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Pr="00B5652D" w:rsidRDefault="00DA414C" w:rsidP="00B5652D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F67F2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302740" w:rsidP="00DA414C">
      <w:pPr>
        <w:pStyle w:val="2"/>
      </w:pPr>
      <w:r>
        <w:rPr>
          <w:b/>
          <w:szCs w:val="28"/>
          <w:lang w:val="ru-RU"/>
        </w:rPr>
        <w:t xml:space="preserve">22 </w:t>
      </w:r>
      <w:proofErr w:type="spellStart"/>
      <w:r w:rsidR="008364FA">
        <w:rPr>
          <w:b/>
          <w:szCs w:val="28"/>
          <w:lang w:val="ru-RU"/>
        </w:rPr>
        <w:t>вересня</w:t>
      </w:r>
      <w:proofErr w:type="spellEnd"/>
      <w:r w:rsidR="008E79FD">
        <w:rPr>
          <w:b/>
          <w:szCs w:val="28"/>
          <w:lang w:val="ru-RU"/>
        </w:rPr>
        <w:t xml:space="preserve"> </w:t>
      </w:r>
      <w:r w:rsidR="00DA414C">
        <w:rPr>
          <w:b/>
          <w:szCs w:val="28"/>
          <w:lang w:val="ru-RU"/>
        </w:rPr>
        <w:t>2</w:t>
      </w:r>
      <w:r w:rsidR="00B65811">
        <w:rPr>
          <w:b/>
          <w:lang w:val="ru-RU"/>
        </w:rPr>
        <w:t>02</w:t>
      </w:r>
      <w:r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E79FD" w:rsidRDefault="008E79FD" w:rsidP="008E79FD">
      <w:pPr>
        <w:pStyle w:val="rvps45"/>
        <w:shd w:val="clear" w:color="auto" w:fill="FFFFFF"/>
        <w:spacing w:before="0" w:beforeAutospacing="0" w:after="0" w:afterAutospacing="0"/>
        <w:ind w:right="3975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Про організацію діяльності міждисциплінарної команди для забезпечення допомоги д</w:t>
      </w:r>
      <w:r w:rsidR="008364FA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>, як</w:t>
      </w:r>
      <w:r w:rsidR="008364FA">
        <w:rPr>
          <w:rStyle w:val="rvts7"/>
          <w:color w:val="000000"/>
          <w:sz w:val="28"/>
          <w:szCs w:val="28"/>
        </w:rPr>
        <w:t>і</w:t>
      </w:r>
      <w:r>
        <w:rPr>
          <w:rStyle w:val="rvts7"/>
          <w:color w:val="000000"/>
          <w:sz w:val="28"/>
          <w:szCs w:val="28"/>
        </w:rPr>
        <w:t xml:space="preserve"> перебува</w:t>
      </w:r>
      <w:r w:rsidR="008364FA">
        <w:rPr>
          <w:rStyle w:val="rvts7"/>
          <w:color w:val="000000"/>
          <w:sz w:val="28"/>
          <w:szCs w:val="28"/>
        </w:rPr>
        <w:t>ють</w:t>
      </w:r>
      <w:r>
        <w:rPr>
          <w:rStyle w:val="rvts7"/>
          <w:color w:val="000000"/>
          <w:sz w:val="28"/>
          <w:szCs w:val="28"/>
        </w:rPr>
        <w:t xml:space="preserve"> у складних життєвих обставинах</w:t>
      </w: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8E79FD" w:rsidRDefault="008E79FD" w:rsidP="008E79FD">
      <w:pPr>
        <w:pStyle w:val="rvps4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Керуючись статтею 4 Закону України «Про органи і служби у справах дітей та спеціальні </w:t>
      </w:r>
      <w:r w:rsidR="00F96DB3">
        <w:rPr>
          <w:rStyle w:val="rvts7"/>
          <w:color w:val="000000"/>
          <w:sz w:val="28"/>
          <w:szCs w:val="28"/>
        </w:rPr>
        <w:t>установи для дітей»</w:t>
      </w:r>
      <w:r>
        <w:rPr>
          <w:rStyle w:val="rvts7"/>
          <w:color w:val="000000"/>
          <w:sz w:val="28"/>
          <w:szCs w:val="28"/>
        </w:rPr>
        <w:t>, статтею 34 Закону України «Про місцеве самоврядування в Україні», пунктом 20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</w:t>
      </w:r>
      <w:r w:rsidR="006E5D01">
        <w:rPr>
          <w:rStyle w:val="rvts7"/>
          <w:color w:val="000000"/>
          <w:sz w:val="28"/>
          <w:szCs w:val="28"/>
        </w:rPr>
        <w:t xml:space="preserve"> червня </w:t>
      </w:r>
      <w:r>
        <w:rPr>
          <w:rStyle w:val="rvts7"/>
          <w:color w:val="000000"/>
          <w:sz w:val="28"/>
          <w:szCs w:val="28"/>
        </w:rPr>
        <w:t>2020</w:t>
      </w:r>
      <w:r w:rsidR="006E5D01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 xml:space="preserve"> №</w:t>
      </w:r>
      <w:r w:rsidR="00F96DB3">
        <w:rPr>
          <w:rStyle w:val="rvts7"/>
          <w:color w:val="000000"/>
          <w:sz w:val="28"/>
          <w:szCs w:val="28"/>
        </w:rPr>
        <w:t xml:space="preserve"> 585 «</w:t>
      </w:r>
      <w:r>
        <w:rPr>
          <w:rStyle w:val="rvts7"/>
          <w:color w:val="000000"/>
          <w:sz w:val="28"/>
          <w:szCs w:val="28"/>
        </w:rPr>
        <w:t>Про забезпечення соціального захисту дітей, які перебувають</w:t>
      </w:r>
      <w:r w:rsidR="00F96DB3">
        <w:rPr>
          <w:rStyle w:val="rvts7"/>
          <w:color w:val="000000"/>
          <w:sz w:val="28"/>
          <w:szCs w:val="28"/>
        </w:rPr>
        <w:t xml:space="preserve"> у складних життєвих обставинах»</w:t>
      </w:r>
      <w:r>
        <w:rPr>
          <w:rStyle w:val="rvts7"/>
          <w:color w:val="000000"/>
          <w:sz w:val="28"/>
          <w:szCs w:val="28"/>
        </w:rPr>
        <w:t>, розглянувши подання служби у справах  дітей Здолбунівської міської ради щодо організації діяльності міждисциплінарної команди шляхом формування її персонального складу для забезпечення допомоги д</w:t>
      </w:r>
      <w:r w:rsidR="00302740">
        <w:rPr>
          <w:rStyle w:val="rvts7"/>
          <w:color w:val="000000"/>
          <w:sz w:val="28"/>
          <w:szCs w:val="28"/>
        </w:rPr>
        <w:t>ітям</w:t>
      </w:r>
      <w:r w:rsidR="00193A8C">
        <w:rPr>
          <w:rStyle w:val="rvts7"/>
          <w:color w:val="000000"/>
          <w:sz w:val="28"/>
          <w:szCs w:val="28"/>
        </w:rPr>
        <w:t>,</w:t>
      </w:r>
      <w:r w:rsidR="00B5652D">
        <w:rPr>
          <w:sz w:val="28"/>
          <w:szCs w:val="28"/>
        </w:rPr>
        <w:t>***,****</w:t>
      </w:r>
      <w:r w:rsidR="008364FA">
        <w:rPr>
          <w:sz w:val="28"/>
          <w:szCs w:val="28"/>
        </w:rPr>
        <w:t xml:space="preserve">року народження та </w:t>
      </w:r>
      <w:r w:rsidR="00B5652D">
        <w:rPr>
          <w:sz w:val="28"/>
          <w:szCs w:val="28"/>
        </w:rPr>
        <w:t>***</w:t>
      </w:r>
      <w:r w:rsidR="00193A8C">
        <w:rPr>
          <w:sz w:val="28"/>
          <w:szCs w:val="28"/>
        </w:rPr>
        <w:t>,</w:t>
      </w:r>
      <w:r w:rsidR="00B5652D">
        <w:rPr>
          <w:sz w:val="28"/>
          <w:szCs w:val="28"/>
        </w:rPr>
        <w:t>****</w:t>
      </w:r>
      <w:r w:rsidR="008364FA">
        <w:rPr>
          <w:sz w:val="28"/>
          <w:szCs w:val="28"/>
        </w:rPr>
        <w:t>року народження</w:t>
      </w:r>
      <w:r w:rsidR="00302740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</w:t>
      </w:r>
      <w:r w:rsidR="00302740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302740">
        <w:rPr>
          <w:sz w:val="28"/>
          <w:szCs w:val="28"/>
        </w:rPr>
        <w:t>с</w:t>
      </w:r>
      <w:r w:rsidR="00F96DB3">
        <w:rPr>
          <w:sz w:val="28"/>
          <w:szCs w:val="28"/>
        </w:rPr>
        <w:t>ела</w:t>
      </w:r>
      <w:r>
        <w:rPr>
          <w:sz w:val="28"/>
          <w:szCs w:val="28"/>
        </w:rPr>
        <w:t xml:space="preserve"> </w:t>
      </w:r>
      <w:r w:rsidR="00B5652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F96DB3">
        <w:rPr>
          <w:sz w:val="28"/>
          <w:szCs w:val="28"/>
        </w:rPr>
        <w:t>вулиця</w:t>
      </w:r>
      <w:r>
        <w:rPr>
          <w:sz w:val="28"/>
          <w:szCs w:val="28"/>
        </w:rPr>
        <w:t xml:space="preserve"> </w:t>
      </w:r>
      <w:r w:rsidR="00B5652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6E5D01">
        <w:rPr>
          <w:sz w:val="28"/>
          <w:szCs w:val="28"/>
        </w:rPr>
        <w:t xml:space="preserve">будинок </w:t>
      </w:r>
      <w:r w:rsidR="00B5652D">
        <w:rPr>
          <w:sz w:val="28"/>
          <w:szCs w:val="28"/>
        </w:rPr>
        <w:t>*</w:t>
      </w:r>
      <w:r w:rsidR="006E5D01">
        <w:rPr>
          <w:sz w:val="28"/>
          <w:szCs w:val="28"/>
        </w:rPr>
        <w:t>,</w:t>
      </w:r>
      <w:r>
        <w:rPr>
          <w:sz w:val="28"/>
          <w:szCs w:val="28"/>
        </w:rPr>
        <w:t xml:space="preserve"> Рівненського району, Рівненської област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та перебувають у складних життєвих обставинах з підстави </w:t>
      </w:r>
      <w:r w:rsidR="00302740" w:rsidRPr="00302740">
        <w:rPr>
          <w:rStyle w:val="rvts7"/>
          <w:rFonts w:eastAsia="Arial Unicode MS"/>
          <w:color w:val="000000"/>
          <w:sz w:val="28"/>
          <w:szCs w:val="28"/>
        </w:rPr>
        <w:t xml:space="preserve">ухилення батьками </w:t>
      </w:r>
      <w:r w:rsidR="00302740">
        <w:rPr>
          <w:rStyle w:val="rvts7"/>
          <w:rFonts w:eastAsia="Arial Unicode MS"/>
          <w:color w:val="000000"/>
          <w:sz w:val="28"/>
          <w:szCs w:val="28"/>
        </w:rPr>
        <w:t xml:space="preserve"> </w:t>
      </w:r>
      <w:r w:rsidR="00302740" w:rsidRPr="00302740">
        <w:rPr>
          <w:rStyle w:val="rvts7"/>
          <w:rFonts w:eastAsia="Arial Unicode MS"/>
          <w:color w:val="000000"/>
          <w:sz w:val="28"/>
          <w:szCs w:val="28"/>
        </w:rPr>
        <w:t>від виконання своїх батьківських обов’язків відносно дітей</w:t>
      </w:r>
      <w:r>
        <w:rPr>
          <w:rStyle w:val="rvts7"/>
          <w:color w:val="000000"/>
          <w:sz w:val="28"/>
          <w:szCs w:val="28"/>
        </w:rPr>
        <w:t>, враховуючи рішення комісії з питань захисту прав дитини</w:t>
      </w:r>
      <w:r w:rsidR="00F96DB3" w:rsidRPr="00F96DB3">
        <w:rPr>
          <w:rStyle w:val="rvts7"/>
          <w:color w:val="000000"/>
          <w:sz w:val="28"/>
          <w:szCs w:val="28"/>
        </w:rPr>
        <w:t xml:space="preserve"> </w:t>
      </w:r>
      <w:r w:rsidR="00F96DB3">
        <w:rPr>
          <w:rStyle w:val="rvts7"/>
          <w:color w:val="000000"/>
          <w:sz w:val="28"/>
          <w:szCs w:val="28"/>
        </w:rPr>
        <w:t xml:space="preserve">Здолбунівської </w:t>
      </w:r>
      <w:r w:rsidR="00B5652D">
        <w:rPr>
          <w:rStyle w:val="rvts7"/>
          <w:color w:val="000000"/>
          <w:sz w:val="28"/>
          <w:szCs w:val="28"/>
        </w:rPr>
        <w:t xml:space="preserve">міської ради </w:t>
      </w:r>
      <w:r w:rsidRPr="001D4099">
        <w:rPr>
          <w:rStyle w:val="rvts7"/>
          <w:color w:val="000000"/>
          <w:sz w:val="28"/>
          <w:szCs w:val="28"/>
        </w:rPr>
        <w:t>від</w:t>
      </w:r>
      <w:r>
        <w:rPr>
          <w:rStyle w:val="rvts7"/>
          <w:color w:val="000000"/>
          <w:sz w:val="28"/>
          <w:szCs w:val="28"/>
        </w:rPr>
        <w:t xml:space="preserve"> </w:t>
      </w:r>
      <w:r w:rsidR="008364FA">
        <w:rPr>
          <w:rStyle w:val="rvts7"/>
          <w:color w:val="000000"/>
          <w:sz w:val="28"/>
          <w:szCs w:val="28"/>
        </w:rPr>
        <w:t>19</w:t>
      </w:r>
      <w:r w:rsidR="006E5D01">
        <w:rPr>
          <w:rStyle w:val="rvts7"/>
          <w:color w:val="000000"/>
          <w:sz w:val="28"/>
          <w:szCs w:val="28"/>
        </w:rPr>
        <w:t xml:space="preserve"> </w:t>
      </w:r>
      <w:r w:rsidR="008364FA">
        <w:rPr>
          <w:rStyle w:val="rvts7"/>
          <w:color w:val="000000"/>
          <w:sz w:val="28"/>
          <w:szCs w:val="28"/>
        </w:rPr>
        <w:t>вересня</w:t>
      </w:r>
      <w:r w:rsidR="006E5D01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>202</w:t>
      </w:r>
      <w:r w:rsidR="00302740">
        <w:rPr>
          <w:rStyle w:val="rvts7"/>
          <w:color w:val="000000"/>
          <w:sz w:val="28"/>
          <w:szCs w:val="28"/>
        </w:rPr>
        <w:t>3</w:t>
      </w:r>
      <w:r w:rsidR="006E5D01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>, виконавчий комітет Здолбунівської міської ради</w:t>
      </w: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В И Р І Ш И В:</w:t>
      </w: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1. Затвердити персональний склад міждисциплінарної команди  для забезпечення допомоги </w:t>
      </w:r>
      <w:r w:rsidR="00302740">
        <w:rPr>
          <w:rStyle w:val="rvts7"/>
          <w:color w:val="000000"/>
          <w:sz w:val="28"/>
          <w:szCs w:val="28"/>
        </w:rPr>
        <w:t xml:space="preserve">дітям, </w:t>
      </w:r>
      <w:r w:rsidR="00B5652D">
        <w:rPr>
          <w:sz w:val="28"/>
          <w:szCs w:val="28"/>
        </w:rPr>
        <w:t>***,****</w:t>
      </w:r>
      <w:bookmarkStart w:id="0" w:name="_GoBack"/>
      <w:bookmarkEnd w:id="0"/>
      <w:r w:rsidR="008364FA">
        <w:rPr>
          <w:sz w:val="28"/>
          <w:szCs w:val="28"/>
        </w:rPr>
        <w:t xml:space="preserve">року народження та </w:t>
      </w:r>
      <w:r w:rsidR="00B5652D">
        <w:rPr>
          <w:sz w:val="28"/>
          <w:szCs w:val="28"/>
        </w:rPr>
        <w:t>***,****</w:t>
      </w:r>
      <w:r w:rsidR="008364FA">
        <w:rPr>
          <w:sz w:val="28"/>
          <w:szCs w:val="28"/>
        </w:rPr>
        <w:t>року народження, жителів с</w:t>
      </w:r>
      <w:r w:rsidR="00F96DB3">
        <w:rPr>
          <w:sz w:val="28"/>
          <w:szCs w:val="28"/>
        </w:rPr>
        <w:t>ела</w:t>
      </w:r>
      <w:r w:rsidR="00B5652D">
        <w:rPr>
          <w:sz w:val="28"/>
          <w:szCs w:val="28"/>
        </w:rPr>
        <w:t>*</w:t>
      </w:r>
      <w:r w:rsidR="008364FA">
        <w:rPr>
          <w:sz w:val="28"/>
          <w:szCs w:val="28"/>
        </w:rPr>
        <w:t xml:space="preserve">, </w:t>
      </w:r>
      <w:r w:rsidR="00F96DB3">
        <w:rPr>
          <w:sz w:val="28"/>
          <w:szCs w:val="28"/>
        </w:rPr>
        <w:t>вулиця</w:t>
      </w:r>
      <w:r w:rsidR="00B5652D">
        <w:rPr>
          <w:sz w:val="28"/>
          <w:szCs w:val="28"/>
        </w:rPr>
        <w:t>*, будинок*</w:t>
      </w:r>
      <w:r w:rsidR="00302740">
        <w:rPr>
          <w:sz w:val="28"/>
          <w:szCs w:val="28"/>
        </w:rPr>
        <w:t>, Рівненського району, Рівненської області</w:t>
      </w:r>
      <w:r w:rsidR="0030274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302740">
        <w:rPr>
          <w:rStyle w:val="rvts7"/>
          <w:color w:val="000000"/>
          <w:sz w:val="28"/>
          <w:szCs w:val="28"/>
        </w:rPr>
        <w:t xml:space="preserve">та перебувають у складних життєвих обставинах з підстави </w:t>
      </w:r>
      <w:r w:rsidR="00302740" w:rsidRPr="00302740">
        <w:rPr>
          <w:rStyle w:val="rvts7"/>
          <w:rFonts w:eastAsia="Arial Unicode MS"/>
          <w:color w:val="000000"/>
          <w:sz w:val="28"/>
          <w:szCs w:val="28"/>
        </w:rPr>
        <w:t>ухилення батьками від виконання своїх батьківських обов’язків відносно дітей</w:t>
      </w:r>
      <w:r>
        <w:rPr>
          <w:rStyle w:val="rvts7"/>
          <w:color w:val="000000"/>
          <w:sz w:val="28"/>
          <w:szCs w:val="28"/>
        </w:rPr>
        <w:t>.</w:t>
      </w:r>
    </w:p>
    <w:p w:rsidR="008E79FD" w:rsidRPr="00B5652D" w:rsidRDefault="008E79FD" w:rsidP="00B5652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2. Службі у справах дітей Здолбунівської міської ради вжити заходи щодо організації діяльності міждисциплінарної команди для забезпечення допомоги д</w:t>
      </w:r>
      <w:r w:rsidR="00302740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>, як</w:t>
      </w:r>
      <w:r w:rsidR="00302740">
        <w:rPr>
          <w:rStyle w:val="rvts7"/>
          <w:color w:val="000000"/>
          <w:sz w:val="28"/>
          <w:szCs w:val="28"/>
        </w:rPr>
        <w:t>і</w:t>
      </w:r>
      <w:r>
        <w:rPr>
          <w:rStyle w:val="rvts7"/>
          <w:color w:val="000000"/>
          <w:sz w:val="28"/>
          <w:szCs w:val="28"/>
        </w:rPr>
        <w:t xml:space="preserve"> перебува</w:t>
      </w:r>
      <w:r w:rsidR="00302740">
        <w:rPr>
          <w:rStyle w:val="rvts7"/>
          <w:color w:val="000000"/>
          <w:sz w:val="28"/>
          <w:szCs w:val="28"/>
        </w:rPr>
        <w:t>ють</w:t>
      </w:r>
      <w:r>
        <w:rPr>
          <w:rStyle w:val="rvts7"/>
          <w:color w:val="000000"/>
          <w:sz w:val="28"/>
          <w:szCs w:val="28"/>
        </w:rPr>
        <w:t xml:space="preserve"> у складних життєвих обставинах у формі засідань.</w:t>
      </w:r>
    </w:p>
    <w:p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3. Координацію роботи щодо виконання даного рішення покласти на службу у справах дітей Здолбунівської міської ради.</w:t>
      </w:r>
    </w:p>
    <w:p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Style w:val="rvts7"/>
          <w:color w:val="000000"/>
          <w:sz w:val="28"/>
          <w:szCs w:val="28"/>
        </w:rPr>
        <w:t>Сосюка</w:t>
      </w:r>
      <w:proofErr w:type="spellEnd"/>
      <w:r>
        <w:rPr>
          <w:rStyle w:val="rvts7"/>
          <w:color w:val="000000"/>
          <w:sz w:val="28"/>
          <w:szCs w:val="28"/>
        </w:rPr>
        <w:t xml:space="preserve"> Ю.П.</w:t>
      </w:r>
    </w:p>
    <w:p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015F82" w:rsidRDefault="00015F82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B5652D" w:rsidRDefault="00B5652D" w:rsidP="00F96DB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F96DB3" w:rsidRDefault="00F96DB3" w:rsidP="00F96DB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CD3758" w:rsidRDefault="00F96DB3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E2A3B">
        <w:rPr>
          <w:rFonts w:ascii="Times New Roman" w:hAnsi="Times New Roman"/>
          <w:sz w:val="28"/>
          <w:szCs w:val="28"/>
          <w:lang w:val="uk-UA"/>
        </w:rPr>
        <w:t>ЗАТВЕРДЖЕННО</w:t>
      </w:r>
    </w:p>
    <w:p w:rsidR="009E2A3B" w:rsidRDefault="009E2A3B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</w:t>
      </w:r>
    </w:p>
    <w:p w:rsidR="009E2A3B" w:rsidRDefault="009E2A3B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</w:p>
    <w:p w:rsidR="009E2A3B" w:rsidRDefault="00F96DB3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09.2023 №_____</w:t>
      </w:r>
    </w:p>
    <w:p w:rsidR="00CD3758" w:rsidRDefault="00CD3758" w:rsidP="00CD37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CD3758" w:rsidRDefault="00CD3758" w:rsidP="00CD375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CD3758" w:rsidRDefault="00CD3758" w:rsidP="00CD375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ждисциплінарної команди</w:t>
      </w:r>
    </w:p>
    <w:p w:rsidR="00CD3758" w:rsidRPr="00F96DB3" w:rsidRDefault="00CD3758" w:rsidP="00CD3758">
      <w:pPr>
        <w:pStyle w:val="ac"/>
        <w:jc w:val="center"/>
        <w:rPr>
          <w:rStyle w:val="rvts7"/>
          <w:rFonts w:ascii="Times New Roman" w:hAnsi="Times New Roman"/>
          <w:color w:val="000000"/>
          <w:lang w:val="uk-UA"/>
        </w:rPr>
      </w:pPr>
      <w:r w:rsidRPr="00CD3758">
        <w:rPr>
          <w:rFonts w:ascii="Times New Roman" w:hAnsi="Times New Roman"/>
          <w:bCs/>
          <w:sz w:val="28"/>
          <w:szCs w:val="28"/>
          <w:lang w:val="uk-UA"/>
        </w:rPr>
        <w:t xml:space="preserve">для забезпечення допомоги </w:t>
      </w:r>
      <w:r w:rsidRPr="00F96DB3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302740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ітям</w:t>
      </w:r>
      <w:r w:rsidRPr="00F96DB3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</w:p>
    <w:p w:rsidR="00CD3758" w:rsidRPr="00B5652D" w:rsidRDefault="00B5652D" w:rsidP="00B5652D">
      <w:pPr>
        <w:pStyle w:val="ac"/>
        <w:jc w:val="center"/>
        <w:rPr>
          <w:rStyle w:val="rvts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="008364FA" w:rsidRPr="008364FA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="008364FA" w:rsidRPr="008364FA">
        <w:rPr>
          <w:rFonts w:ascii="Times New Roman" w:hAnsi="Times New Roman"/>
          <w:sz w:val="28"/>
          <w:szCs w:val="28"/>
        </w:rPr>
        <w:t>народження</w:t>
      </w:r>
      <w:proofErr w:type="spellEnd"/>
      <w:r w:rsidR="008364FA" w:rsidRPr="008364FA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="008364FA" w:rsidRPr="008364FA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="008364FA" w:rsidRPr="008364FA">
        <w:rPr>
          <w:rFonts w:ascii="Times New Roman" w:hAnsi="Times New Roman"/>
          <w:sz w:val="28"/>
          <w:szCs w:val="28"/>
        </w:rPr>
        <w:t>народження</w:t>
      </w:r>
      <w:proofErr w:type="spellEnd"/>
      <w:r w:rsidR="008364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3758" w:rsidRPr="00F96DB3" w:rsidRDefault="00CD3758" w:rsidP="00F96DB3">
      <w:pPr>
        <w:pStyle w:val="ac"/>
        <w:jc w:val="center"/>
        <w:rPr>
          <w:rFonts w:ascii="Times New Roman" w:hAnsi="Times New Roman"/>
          <w:bCs/>
          <w:lang w:val="uk-UA"/>
        </w:rPr>
      </w:pPr>
      <w:r w:rsidRPr="00CD3758">
        <w:rPr>
          <w:rFonts w:ascii="Times New Roman" w:hAnsi="Times New Roman"/>
          <w:bCs/>
          <w:sz w:val="28"/>
          <w:szCs w:val="28"/>
          <w:lang w:val="uk-UA"/>
        </w:rPr>
        <w:t>та перебува</w:t>
      </w:r>
      <w:r w:rsidR="008364FA">
        <w:rPr>
          <w:rFonts w:ascii="Times New Roman" w:hAnsi="Times New Roman"/>
          <w:bCs/>
          <w:sz w:val="28"/>
          <w:szCs w:val="28"/>
          <w:lang w:val="uk-UA"/>
        </w:rPr>
        <w:t>ють</w:t>
      </w:r>
      <w:r w:rsidRPr="00CD3758">
        <w:rPr>
          <w:rFonts w:ascii="Times New Roman" w:hAnsi="Times New Roman"/>
          <w:bCs/>
          <w:sz w:val="28"/>
          <w:szCs w:val="28"/>
          <w:lang w:val="uk-UA"/>
        </w:rPr>
        <w:t xml:space="preserve"> у складних життєвих обставинах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351"/>
        <w:gridCol w:w="6095"/>
      </w:tblGrid>
      <w:tr w:rsidR="00CD3758" w:rsidTr="00F96DB3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758" w:rsidRDefault="00CD3758" w:rsidP="00F96DB3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96DB3" w:rsidRPr="00193A8C" w:rsidTr="00F96DB3">
        <w:trPr>
          <w:trHeight w:val="820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ець 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 Федорівна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оціальних гарантій  Здолбунівської міської ради</w:t>
            </w:r>
          </w:p>
        </w:tc>
      </w:tr>
      <w:tr w:rsidR="00F96DB3" w:rsidTr="00F96DB3">
        <w:trPr>
          <w:trHeight w:val="8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ень</w:t>
            </w:r>
            <w:proofErr w:type="spellEnd"/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я Володимирівна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управління з гуманітарних питань Здолбунівської міської ради</w:t>
            </w:r>
          </w:p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6DB3" w:rsidRPr="00193A8C" w:rsidTr="00F96DB3">
        <w:trPr>
          <w:trHeight w:val="114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ук</w:t>
            </w:r>
            <w:proofErr w:type="spellEnd"/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Олександрівна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рганізації працевлаштування населення Здолбунівської районної філії Рівненського обласного центру зайнятості</w:t>
            </w:r>
          </w:p>
        </w:tc>
      </w:tr>
      <w:tr w:rsidR="00F96DB3" w:rsidTr="00F96DB3">
        <w:trPr>
          <w:trHeight w:val="892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дійчук</w:t>
            </w:r>
            <w:proofErr w:type="spellEnd"/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Анатоліївна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служби у справах дітей Здолбунівської міської ради</w:t>
            </w:r>
          </w:p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96DB3" w:rsidRPr="00193A8C" w:rsidTr="00F96DB3">
        <w:trPr>
          <w:trHeight w:val="80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ський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Анатолійович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Pr="00545F6D" w:rsidRDefault="00F96DB3" w:rsidP="00F96DB3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5F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імейний лікар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линської</w:t>
            </w:r>
            <w:r w:rsidRPr="00545F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мбулаторії загальної практики сімейної медицини</w:t>
            </w:r>
          </w:p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6DB3" w:rsidRPr="00193A8C" w:rsidTr="00F96DB3">
        <w:trPr>
          <w:trHeight w:val="1444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рник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Здолбунівського територіального центу соціального обслуговування (надання соціальних послуг) Здолбунівської міської ради</w:t>
            </w:r>
          </w:p>
          <w:p w:rsidR="00F96DB3" w:rsidRP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96DB3" w:rsidTr="00F96DB3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ущи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96DB3" w:rsidRPr="007C596F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F96DB3" w:rsidRPr="007C596F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пектор  сектору ювенальної превенції         Рівненського районного управління поліції Головного управління Національної поліції в Рівненській області (за згодою)</w:t>
            </w:r>
          </w:p>
          <w:p w:rsidR="00F96DB3" w:rsidRDefault="00F96DB3" w:rsidP="00F96DB3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96DB3" w:rsidTr="00F96D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0" w:type="dxa"/>
            <w:gridSpan w:val="3"/>
            <w:tcBorders>
              <w:top w:val="nil"/>
            </w:tcBorders>
          </w:tcPr>
          <w:p w:rsidR="00F96DB3" w:rsidRDefault="00F96DB3" w:rsidP="00F96DB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DB3" w:rsidRDefault="00CD3758" w:rsidP="00CD375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D3758" w:rsidRDefault="00CD3758" w:rsidP="00CD37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виконавчих органів</w:t>
      </w:r>
      <w:r w:rsidR="00F96DB3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F96DB3">
        <w:rPr>
          <w:rFonts w:ascii="Times New Roman" w:hAnsi="Times New Roman"/>
          <w:sz w:val="28"/>
          <w:szCs w:val="28"/>
        </w:rPr>
        <w:tab/>
      </w:r>
      <w:r w:rsidR="00F96DB3">
        <w:rPr>
          <w:rFonts w:ascii="Times New Roman" w:hAnsi="Times New Roman"/>
          <w:sz w:val="28"/>
          <w:szCs w:val="28"/>
        </w:rPr>
        <w:tab/>
      </w:r>
      <w:r w:rsidR="00F96DB3">
        <w:rPr>
          <w:rFonts w:ascii="Times New Roman" w:hAnsi="Times New Roman"/>
          <w:sz w:val="28"/>
          <w:szCs w:val="28"/>
        </w:rPr>
        <w:tab/>
      </w:r>
      <w:r w:rsidR="00F96DB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>Юрій СОСЮК</w:t>
      </w:r>
    </w:p>
    <w:p w:rsidR="00CD3758" w:rsidRDefault="00CD3758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D3347" w:rsidRDefault="00ED3347" w:rsidP="00DA414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B5652D">
      <w:pgSz w:w="11906" w:h="16838"/>
      <w:pgMar w:top="0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45BC"/>
    <w:rsid w:val="000A0D90"/>
    <w:rsid w:val="000A4FDF"/>
    <w:rsid w:val="000C3945"/>
    <w:rsid w:val="000D01E2"/>
    <w:rsid w:val="000F525A"/>
    <w:rsid w:val="000F6B05"/>
    <w:rsid w:val="000F7A91"/>
    <w:rsid w:val="00110C64"/>
    <w:rsid w:val="00112F53"/>
    <w:rsid w:val="00122832"/>
    <w:rsid w:val="00126762"/>
    <w:rsid w:val="0013707A"/>
    <w:rsid w:val="001440FB"/>
    <w:rsid w:val="00185B8B"/>
    <w:rsid w:val="00193A8C"/>
    <w:rsid w:val="00194AFD"/>
    <w:rsid w:val="001E4FFB"/>
    <w:rsid w:val="001E5B0B"/>
    <w:rsid w:val="002255B5"/>
    <w:rsid w:val="0023679F"/>
    <w:rsid w:val="00257939"/>
    <w:rsid w:val="00272120"/>
    <w:rsid w:val="00297273"/>
    <w:rsid w:val="002C50AB"/>
    <w:rsid w:val="002D7857"/>
    <w:rsid w:val="002E2669"/>
    <w:rsid w:val="002E2B52"/>
    <w:rsid w:val="00302616"/>
    <w:rsid w:val="00302740"/>
    <w:rsid w:val="003205C0"/>
    <w:rsid w:val="00387FAD"/>
    <w:rsid w:val="003C09FF"/>
    <w:rsid w:val="003C5549"/>
    <w:rsid w:val="003C6F6D"/>
    <w:rsid w:val="003E0C19"/>
    <w:rsid w:val="003F5B03"/>
    <w:rsid w:val="0042671D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F76EC"/>
    <w:rsid w:val="00512114"/>
    <w:rsid w:val="00522B3C"/>
    <w:rsid w:val="00541270"/>
    <w:rsid w:val="00545F6D"/>
    <w:rsid w:val="00585867"/>
    <w:rsid w:val="00612E97"/>
    <w:rsid w:val="00624750"/>
    <w:rsid w:val="006256BA"/>
    <w:rsid w:val="006265DE"/>
    <w:rsid w:val="0066197B"/>
    <w:rsid w:val="006658BA"/>
    <w:rsid w:val="00671E34"/>
    <w:rsid w:val="006801D9"/>
    <w:rsid w:val="006C1573"/>
    <w:rsid w:val="006C3087"/>
    <w:rsid w:val="006C51A0"/>
    <w:rsid w:val="006E5D01"/>
    <w:rsid w:val="006F38E2"/>
    <w:rsid w:val="00721251"/>
    <w:rsid w:val="00724502"/>
    <w:rsid w:val="007346D4"/>
    <w:rsid w:val="00741B55"/>
    <w:rsid w:val="007428B2"/>
    <w:rsid w:val="00747366"/>
    <w:rsid w:val="00761D38"/>
    <w:rsid w:val="00764466"/>
    <w:rsid w:val="007672E1"/>
    <w:rsid w:val="0077217B"/>
    <w:rsid w:val="00773CA9"/>
    <w:rsid w:val="00791ABA"/>
    <w:rsid w:val="007B3450"/>
    <w:rsid w:val="007C596F"/>
    <w:rsid w:val="007C5C05"/>
    <w:rsid w:val="007C7110"/>
    <w:rsid w:val="007E4CDB"/>
    <w:rsid w:val="008364FA"/>
    <w:rsid w:val="008A0CDE"/>
    <w:rsid w:val="008A1F49"/>
    <w:rsid w:val="008B0C6B"/>
    <w:rsid w:val="008E5140"/>
    <w:rsid w:val="008E79FD"/>
    <w:rsid w:val="0096798E"/>
    <w:rsid w:val="00976621"/>
    <w:rsid w:val="0098135F"/>
    <w:rsid w:val="009921C1"/>
    <w:rsid w:val="009A6230"/>
    <w:rsid w:val="009B6073"/>
    <w:rsid w:val="009C4138"/>
    <w:rsid w:val="009D7C24"/>
    <w:rsid w:val="009E2A3B"/>
    <w:rsid w:val="00A25B17"/>
    <w:rsid w:val="00A2743F"/>
    <w:rsid w:val="00A43872"/>
    <w:rsid w:val="00A45213"/>
    <w:rsid w:val="00A6597A"/>
    <w:rsid w:val="00A81177"/>
    <w:rsid w:val="00A842CF"/>
    <w:rsid w:val="00A844AC"/>
    <w:rsid w:val="00A86687"/>
    <w:rsid w:val="00A93FD9"/>
    <w:rsid w:val="00AA4520"/>
    <w:rsid w:val="00AC238E"/>
    <w:rsid w:val="00AD33F3"/>
    <w:rsid w:val="00AE7329"/>
    <w:rsid w:val="00AF5CC1"/>
    <w:rsid w:val="00B0772F"/>
    <w:rsid w:val="00B1449B"/>
    <w:rsid w:val="00B327EC"/>
    <w:rsid w:val="00B33666"/>
    <w:rsid w:val="00B5652D"/>
    <w:rsid w:val="00B64B8E"/>
    <w:rsid w:val="00B65811"/>
    <w:rsid w:val="00B758E1"/>
    <w:rsid w:val="00B77A98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C2E18"/>
    <w:rsid w:val="00CD2A78"/>
    <w:rsid w:val="00CD3758"/>
    <w:rsid w:val="00D13D20"/>
    <w:rsid w:val="00D26465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E30A2"/>
    <w:rsid w:val="00DF7844"/>
    <w:rsid w:val="00E44622"/>
    <w:rsid w:val="00E74870"/>
    <w:rsid w:val="00EA2404"/>
    <w:rsid w:val="00EC5738"/>
    <w:rsid w:val="00ED3347"/>
    <w:rsid w:val="00ED53DE"/>
    <w:rsid w:val="00F06759"/>
    <w:rsid w:val="00F25CD9"/>
    <w:rsid w:val="00F30269"/>
    <w:rsid w:val="00F567F5"/>
    <w:rsid w:val="00F65018"/>
    <w:rsid w:val="00F67F2C"/>
    <w:rsid w:val="00F87914"/>
    <w:rsid w:val="00F96DB3"/>
    <w:rsid w:val="00FA16D2"/>
    <w:rsid w:val="00FD4D83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5F3A"/>
  <w15:chartTrackingRefBased/>
  <w15:docId w15:val="{B17BE7C3-2D5B-49D2-88B6-1AD97B7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paragraph" w:customStyle="1" w:styleId="rvps45">
    <w:name w:val="rvps4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8E79FD"/>
  </w:style>
  <w:style w:type="paragraph" w:customStyle="1" w:styleId="rvps5">
    <w:name w:val="rvps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46">
    <w:name w:val="rvps46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CD3758"/>
    <w:rPr>
      <w:sz w:val="22"/>
      <w:szCs w:val="22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CACD-18EB-4025-BEE8-9456D38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9-14T11:17:00Z</cp:lastPrinted>
  <dcterms:created xsi:type="dcterms:W3CDTF">2023-09-14T13:40:00Z</dcterms:created>
  <dcterms:modified xsi:type="dcterms:W3CDTF">2023-09-25T07:36:00Z</dcterms:modified>
</cp:coreProperties>
</file>